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E1102" w14:textId="77777777" w:rsidR="00F0415B" w:rsidRPr="00FB6660" w:rsidRDefault="005A1483">
      <w:pPr>
        <w:spacing w:line="480" w:lineRule="auto"/>
        <w:rPr>
          <w:rFonts w:ascii="Arial" w:hAnsi="Arial"/>
          <w:lang w:val="ms-MY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0E12AE26" wp14:editId="51FE5CC6">
            <wp:simplePos x="0" y="0"/>
            <wp:positionH relativeFrom="column">
              <wp:posOffset>9525</wp:posOffset>
            </wp:positionH>
            <wp:positionV relativeFrom="paragraph">
              <wp:posOffset>-315813</wp:posOffset>
            </wp:positionV>
            <wp:extent cx="1209675" cy="160571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NISZ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D8009" wp14:editId="47F5CA7C">
                <wp:simplePos x="0" y="0"/>
                <wp:positionH relativeFrom="column">
                  <wp:posOffset>4238625</wp:posOffset>
                </wp:positionH>
                <wp:positionV relativeFrom="paragraph">
                  <wp:posOffset>-238125</wp:posOffset>
                </wp:positionV>
                <wp:extent cx="1143000" cy="1028700"/>
                <wp:effectExtent l="0" t="3175" r="1587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1272" w14:textId="77777777" w:rsidR="00F0415B" w:rsidRDefault="00F0415B" w:rsidP="00F77D8F">
                            <w:pPr>
                              <w:jc w:val="center"/>
                            </w:pPr>
                          </w:p>
                          <w:p w14:paraId="34249101" w14:textId="77777777" w:rsidR="00B817EC" w:rsidRDefault="00F0415B" w:rsidP="00F77D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52C2">
                              <w:rPr>
                                <w:b/>
                              </w:rPr>
                              <w:t xml:space="preserve">LOGO </w:t>
                            </w:r>
                          </w:p>
                          <w:p w14:paraId="51CE4900" w14:textId="79DB9BE4" w:rsidR="00F0415B" w:rsidRPr="009E52C2" w:rsidRDefault="00B817EC" w:rsidP="00F77D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UB</w:t>
                            </w:r>
                            <w:r w:rsidR="00F0415B" w:rsidRPr="009E52C2">
                              <w:rPr>
                                <w:b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3.75pt;margin-top:-18.7pt;width:9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">
                <v:textbox>
                  <w:txbxContent>
                    <w:p w14:paraId="08161272" w14:textId="77777777" w:rsidR="00F0415B" w:rsidRDefault="00F0415B" w:rsidP="00F77D8F">
                      <w:pPr>
                        <w:jc w:val="center"/>
                      </w:pPr>
                    </w:p>
                    <w:p w14:paraId="34249101" w14:textId="77777777" w:rsidR="00B817EC" w:rsidRDefault="00F0415B" w:rsidP="00F77D8F">
                      <w:pPr>
                        <w:jc w:val="center"/>
                        <w:rPr>
                          <w:b/>
                        </w:rPr>
                      </w:pPr>
                      <w:r w:rsidRPr="009E52C2">
                        <w:rPr>
                          <w:b/>
                        </w:rPr>
                        <w:t xml:space="preserve">LOGO </w:t>
                      </w:r>
                    </w:p>
                    <w:p w14:paraId="51CE4900" w14:textId="79DB9BE4" w:rsidR="00F0415B" w:rsidRPr="009E52C2" w:rsidRDefault="00B817EC" w:rsidP="00F77D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UB</w:t>
                      </w:r>
                      <w:r w:rsidR="00F0415B" w:rsidRPr="009E52C2">
                        <w:rPr>
                          <w:b/>
                        </w:rPr>
                        <w:t xml:space="preserve"> / </w:t>
                      </w:r>
                      <w:r>
                        <w:rPr>
                          <w:b/>
                        </w:rPr>
                        <w:t>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CEE">
        <w:rPr>
          <w:rFonts w:ascii="Arial" w:hAnsi="Arial"/>
          <w:lang w:val="ms-MY"/>
        </w:rPr>
        <w:t>mesyurara</w:t>
      </w:r>
    </w:p>
    <w:p w14:paraId="153F53A5" w14:textId="77777777" w:rsidR="00F0415B" w:rsidRPr="00FB6660" w:rsidRDefault="00F0415B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39789338" w14:textId="77777777" w:rsidR="00F0415B" w:rsidRPr="00FB6660" w:rsidRDefault="00F0415B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61B4A09C" w14:textId="77777777" w:rsidR="007E2214" w:rsidRPr="00FB6660" w:rsidRDefault="007E2214" w:rsidP="007E2214">
      <w:pPr>
        <w:spacing w:line="480" w:lineRule="auto"/>
        <w:ind w:left="1440" w:firstLine="720"/>
        <w:rPr>
          <w:rFonts w:ascii="Arial" w:hAnsi="Arial"/>
          <w:b/>
          <w:lang w:val="ms-MY"/>
        </w:rPr>
      </w:pPr>
    </w:p>
    <w:p w14:paraId="698275A2" w14:textId="77777777" w:rsidR="007E2214" w:rsidRDefault="007E2214" w:rsidP="007E2214">
      <w:pPr>
        <w:spacing w:line="480" w:lineRule="auto"/>
        <w:ind w:left="1440" w:firstLine="720"/>
        <w:rPr>
          <w:rFonts w:ascii="Arial" w:hAnsi="Arial"/>
          <w:b/>
          <w:lang w:val="ms-MY"/>
        </w:rPr>
      </w:pPr>
    </w:p>
    <w:p w14:paraId="79162E06" w14:textId="77777777" w:rsidR="002213BA" w:rsidRPr="00FB6660" w:rsidRDefault="002213BA" w:rsidP="007E2214">
      <w:pPr>
        <w:spacing w:line="480" w:lineRule="auto"/>
        <w:ind w:left="1440" w:firstLine="720"/>
        <w:rPr>
          <w:rFonts w:ascii="Arial" w:hAnsi="Arial"/>
          <w:b/>
          <w:lang w:val="ms-MY"/>
        </w:rPr>
      </w:pPr>
    </w:p>
    <w:p w14:paraId="4CE7B672" w14:textId="77777777" w:rsidR="007E2214" w:rsidRPr="00FB6660" w:rsidRDefault="00694CEE" w:rsidP="007E2214">
      <w:pPr>
        <w:spacing w:line="480" w:lineRule="auto"/>
        <w:jc w:val="center"/>
        <w:rPr>
          <w:rFonts w:ascii="Arial" w:hAnsi="Arial"/>
          <w:b/>
          <w:lang w:val="ms-MY"/>
        </w:rPr>
      </w:pPr>
      <w:r>
        <w:rPr>
          <w:rFonts w:ascii="Arial" w:hAnsi="Arial"/>
          <w:b/>
          <w:lang w:val="ms-MY"/>
        </w:rPr>
        <w:t xml:space="preserve">ANNUAL GENERAL MEETING REPORT SESSION </w:t>
      </w:r>
      <w:r w:rsidR="00F0415B" w:rsidRPr="00FB6660">
        <w:rPr>
          <w:rFonts w:ascii="Arial" w:hAnsi="Arial"/>
          <w:b/>
          <w:lang w:val="ms-MY"/>
        </w:rPr>
        <w:t>20</w:t>
      </w:r>
      <w:r w:rsidR="00BF08D6">
        <w:rPr>
          <w:rFonts w:ascii="Arial" w:hAnsi="Arial"/>
          <w:b/>
          <w:lang w:val="ms-MY"/>
        </w:rPr>
        <w:t>1</w:t>
      </w:r>
      <w:r w:rsidR="00F0415B" w:rsidRPr="00FB6660">
        <w:rPr>
          <w:rFonts w:ascii="Arial" w:hAnsi="Arial"/>
          <w:b/>
          <w:lang w:val="ms-MY"/>
        </w:rPr>
        <w:t>_ / 20</w:t>
      </w:r>
      <w:r w:rsidR="00BF08D6">
        <w:rPr>
          <w:rFonts w:ascii="Arial" w:hAnsi="Arial"/>
          <w:b/>
          <w:lang w:val="ms-MY"/>
        </w:rPr>
        <w:t>1</w:t>
      </w:r>
      <w:r w:rsidR="00F0415B" w:rsidRPr="00FB6660">
        <w:rPr>
          <w:rFonts w:ascii="Arial" w:hAnsi="Arial"/>
          <w:b/>
          <w:lang w:val="ms-MY"/>
        </w:rPr>
        <w:t>_</w:t>
      </w:r>
    </w:p>
    <w:p w14:paraId="704F1126" w14:textId="77777777" w:rsidR="00F0415B" w:rsidRPr="00FB6660" w:rsidRDefault="00694CEE" w:rsidP="007E2214">
      <w:pPr>
        <w:spacing w:line="480" w:lineRule="auto"/>
        <w:jc w:val="center"/>
        <w:rPr>
          <w:rFonts w:ascii="Arial" w:hAnsi="Arial"/>
          <w:b/>
          <w:lang w:val="ms-MY"/>
        </w:rPr>
      </w:pPr>
      <w:r>
        <w:rPr>
          <w:rFonts w:ascii="Arial" w:hAnsi="Arial"/>
          <w:b/>
          <w:lang w:val="ms-MY"/>
        </w:rPr>
        <w:t>FOR THE</w:t>
      </w:r>
      <w:r w:rsidR="00F0415B" w:rsidRPr="00FB6660">
        <w:rPr>
          <w:rFonts w:ascii="Arial" w:hAnsi="Arial"/>
          <w:b/>
          <w:lang w:val="ms-MY"/>
        </w:rPr>
        <w:t xml:space="preserve"> .........................................................</w:t>
      </w:r>
    </w:p>
    <w:p w14:paraId="2451C190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6F7B745F" w14:textId="77777777" w:rsidR="00F0415B" w:rsidRPr="00FB6660" w:rsidRDefault="00694CEE" w:rsidP="007E2214">
      <w:pPr>
        <w:spacing w:line="480" w:lineRule="auto"/>
        <w:jc w:val="center"/>
        <w:rPr>
          <w:rFonts w:ascii="Arial" w:hAnsi="Arial"/>
          <w:b/>
          <w:lang w:val="ms-MY"/>
        </w:rPr>
      </w:pPr>
      <w:r>
        <w:rPr>
          <w:rFonts w:ascii="Arial" w:hAnsi="Arial"/>
          <w:b/>
          <w:lang w:val="ms-MY"/>
        </w:rPr>
        <w:t>DATE</w:t>
      </w:r>
      <w:r w:rsidR="00F0415B" w:rsidRPr="00FB6660">
        <w:rPr>
          <w:rFonts w:ascii="Arial" w:hAnsi="Arial"/>
          <w:b/>
          <w:lang w:val="ms-MY"/>
        </w:rPr>
        <w:t>:</w:t>
      </w:r>
    </w:p>
    <w:p w14:paraId="6E2C5027" w14:textId="77777777" w:rsidR="00F0415B" w:rsidRPr="00FB6660" w:rsidRDefault="00F0415B" w:rsidP="007E2214">
      <w:pPr>
        <w:jc w:val="center"/>
        <w:rPr>
          <w:rFonts w:ascii="Arial" w:hAnsi="Arial"/>
          <w:lang w:val="ms-MY"/>
        </w:rPr>
      </w:pPr>
      <w:r w:rsidRPr="00FB6660">
        <w:rPr>
          <w:rFonts w:ascii="Arial" w:hAnsi="Arial"/>
          <w:lang w:val="ms-MY"/>
        </w:rPr>
        <w:t>...........................</w:t>
      </w:r>
    </w:p>
    <w:p w14:paraId="350BDAE2" w14:textId="77777777" w:rsidR="00F0415B" w:rsidRPr="00FB6660" w:rsidRDefault="00F0415B" w:rsidP="007E2214">
      <w:pPr>
        <w:jc w:val="center"/>
        <w:rPr>
          <w:rFonts w:ascii="Arial" w:hAnsi="Arial"/>
          <w:lang w:val="ms-MY"/>
        </w:rPr>
      </w:pPr>
      <w:commentRangeStart w:id="1"/>
      <w:r w:rsidRPr="00FB6660">
        <w:rPr>
          <w:rFonts w:ascii="Arial" w:hAnsi="Arial"/>
          <w:lang w:val="ms-MY"/>
        </w:rPr>
        <w:t>(.............)</w:t>
      </w:r>
      <w:commentRangeEnd w:id="1"/>
      <w:r w:rsidRPr="00FB6660">
        <w:rPr>
          <w:rStyle w:val="CommentReference"/>
          <w:rFonts w:ascii="Arial" w:hAnsi="Arial"/>
          <w:sz w:val="22"/>
          <w:szCs w:val="22"/>
        </w:rPr>
        <w:commentReference w:id="1"/>
      </w:r>
    </w:p>
    <w:p w14:paraId="22D8ED8A" w14:textId="77777777" w:rsidR="00F0415B" w:rsidRPr="00FB6660" w:rsidRDefault="00F0415B" w:rsidP="007E2214">
      <w:pPr>
        <w:jc w:val="center"/>
        <w:rPr>
          <w:rFonts w:ascii="Arial" w:hAnsi="Arial"/>
          <w:b/>
          <w:lang w:val="ms-MY"/>
        </w:rPr>
      </w:pPr>
    </w:p>
    <w:p w14:paraId="771D8E03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43DE02D9" w14:textId="77777777" w:rsidR="00F0415B" w:rsidRPr="00FB6660" w:rsidRDefault="00694CEE" w:rsidP="007E2214">
      <w:pPr>
        <w:spacing w:line="480" w:lineRule="auto"/>
        <w:jc w:val="center"/>
        <w:rPr>
          <w:rFonts w:ascii="Arial" w:hAnsi="Arial"/>
          <w:b/>
          <w:lang w:val="ms-MY"/>
        </w:rPr>
      </w:pPr>
      <w:r>
        <w:rPr>
          <w:rFonts w:ascii="Arial" w:hAnsi="Arial"/>
          <w:b/>
          <w:lang w:val="ms-MY"/>
        </w:rPr>
        <w:t>VENUE</w:t>
      </w:r>
      <w:r w:rsidR="00F0415B" w:rsidRPr="00FB6660">
        <w:rPr>
          <w:rFonts w:ascii="Arial" w:hAnsi="Arial"/>
          <w:b/>
          <w:lang w:val="ms-MY"/>
        </w:rPr>
        <w:t>:</w:t>
      </w:r>
    </w:p>
    <w:p w14:paraId="37201F1E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lang w:val="ms-MY"/>
        </w:rPr>
      </w:pPr>
      <w:r w:rsidRPr="00FB6660">
        <w:rPr>
          <w:rFonts w:ascii="Arial" w:hAnsi="Arial"/>
          <w:lang w:val="ms-MY"/>
        </w:rPr>
        <w:t>....................</w:t>
      </w:r>
    </w:p>
    <w:p w14:paraId="66568508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203A7A85" w14:textId="77777777" w:rsidR="00F0415B" w:rsidRPr="00FB6660" w:rsidRDefault="00694CEE" w:rsidP="007E2214">
      <w:pPr>
        <w:spacing w:line="480" w:lineRule="auto"/>
        <w:jc w:val="center"/>
        <w:rPr>
          <w:rFonts w:ascii="Arial" w:hAnsi="Arial"/>
          <w:b/>
          <w:lang w:val="ms-MY"/>
        </w:rPr>
      </w:pPr>
      <w:r>
        <w:rPr>
          <w:rFonts w:ascii="Arial" w:hAnsi="Arial"/>
          <w:b/>
          <w:lang w:val="ms-MY"/>
        </w:rPr>
        <w:t>TIME</w:t>
      </w:r>
      <w:r w:rsidR="00F0415B" w:rsidRPr="00FB6660">
        <w:rPr>
          <w:rFonts w:ascii="Arial" w:hAnsi="Arial"/>
          <w:b/>
          <w:lang w:val="ms-MY"/>
        </w:rPr>
        <w:t xml:space="preserve"> :</w:t>
      </w:r>
    </w:p>
    <w:p w14:paraId="7E7B0865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lang w:val="ms-MY"/>
        </w:rPr>
      </w:pPr>
      <w:r w:rsidRPr="00FB6660">
        <w:rPr>
          <w:rFonts w:ascii="Arial" w:hAnsi="Arial"/>
          <w:lang w:val="ms-MY"/>
        </w:rPr>
        <w:t>........................</w:t>
      </w:r>
    </w:p>
    <w:p w14:paraId="50FE00DA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3B739645" w14:textId="77777777" w:rsidR="00F0415B" w:rsidRPr="00FB6660" w:rsidRDefault="005A1483" w:rsidP="007E2214">
      <w:pPr>
        <w:spacing w:line="480" w:lineRule="auto"/>
        <w:jc w:val="center"/>
        <w:rPr>
          <w:rFonts w:ascii="Arial" w:hAnsi="Arial"/>
          <w:b/>
          <w:lang w:val="ms-MY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65E27F" wp14:editId="4EAEE7BF">
                <wp:simplePos x="0" y="0"/>
                <wp:positionH relativeFrom="column">
                  <wp:posOffset>4191000</wp:posOffset>
                </wp:positionH>
                <wp:positionV relativeFrom="paragraph">
                  <wp:posOffset>26670</wp:posOffset>
                </wp:positionV>
                <wp:extent cx="1828800" cy="342900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5C52" w14:textId="77777777" w:rsidR="00F0415B" w:rsidRDefault="00F04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0pt;margin-top:2.1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" filled="f" stroked="f">
                <v:textbox>
                  <w:txbxContent>
                    <w:p w14:paraId="53D35C52" w14:textId="77777777" w:rsidR="00F0415B" w:rsidRDefault="00F0415B"/>
                  </w:txbxContent>
                </v:textbox>
              </v:shape>
            </w:pict>
          </mc:Fallback>
        </mc:AlternateContent>
      </w:r>
      <w:r w:rsidR="00694CEE">
        <w:rPr>
          <w:rFonts w:ascii="Arial" w:hAnsi="Arial"/>
          <w:b/>
          <w:lang w:val="ms-MY"/>
        </w:rPr>
        <w:t>ORGANIZED</w:t>
      </w:r>
      <w:r w:rsidR="00F0415B" w:rsidRPr="00FB6660">
        <w:rPr>
          <w:rFonts w:ascii="Arial" w:hAnsi="Arial"/>
          <w:b/>
          <w:lang w:val="ms-MY"/>
        </w:rPr>
        <w:t>:</w:t>
      </w:r>
    </w:p>
    <w:p w14:paraId="5C589E32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lang w:val="ms-MY"/>
        </w:rPr>
      </w:pPr>
      <w:commentRangeStart w:id="2"/>
      <w:r w:rsidRPr="00FB6660">
        <w:rPr>
          <w:rFonts w:ascii="Arial" w:hAnsi="Arial"/>
          <w:lang w:val="ms-MY"/>
        </w:rPr>
        <w:t>...............................................</w:t>
      </w:r>
      <w:commentRangeEnd w:id="2"/>
      <w:r w:rsidRPr="00FB6660">
        <w:rPr>
          <w:rStyle w:val="CommentReference"/>
          <w:rFonts w:ascii="Arial" w:hAnsi="Arial"/>
          <w:sz w:val="22"/>
          <w:szCs w:val="22"/>
        </w:rPr>
        <w:commentReference w:id="2"/>
      </w:r>
    </w:p>
    <w:p w14:paraId="4EB9C8CB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4858EB69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b/>
          <w:lang w:val="ms-MY"/>
        </w:rPr>
      </w:pPr>
    </w:p>
    <w:p w14:paraId="164C08EB" w14:textId="77777777" w:rsidR="00F0415B" w:rsidRPr="00FB6660" w:rsidRDefault="00694CEE" w:rsidP="007E2214">
      <w:pPr>
        <w:spacing w:line="480" w:lineRule="auto"/>
        <w:jc w:val="center"/>
        <w:rPr>
          <w:rFonts w:ascii="Arial" w:hAnsi="Arial"/>
          <w:b/>
          <w:lang w:val="ms-MY"/>
        </w:rPr>
      </w:pPr>
      <w:r>
        <w:rPr>
          <w:rFonts w:ascii="Arial" w:hAnsi="Arial"/>
          <w:b/>
          <w:lang w:val="ms-MY"/>
        </w:rPr>
        <w:t xml:space="preserve">DATE OF REPORT </w:t>
      </w:r>
    </w:p>
    <w:p w14:paraId="7DFED6D1" w14:textId="77777777" w:rsidR="00F0415B" w:rsidRPr="00FB6660" w:rsidRDefault="00F0415B" w:rsidP="007E2214">
      <w:pPr>
        <w:spacing w:line="480" w:lineRule="auto"/>
        <w:jc w:val="center"/>
        <w:rPr>
          <w:rFonts w:ascii="Arial" w:hAnsi="Arial"/>
          <w:lang w:val="ms-MY"/>
        </w:rPr>
      </w:pPr>
      <w:r w:rsidRPr="00FB6660">
        <w:rPr>
          <w:rFonts w:ascii="Arial" w:hAnsi="Arial"/>
          <w:lang w:val="ms-MY"/>
        </w:rPr>
        <w:t>.........................................</w:t>
      </w:r>
    </w:p>
    <w:p w14:paraId="3483F9A7" w14:textId="77777777" w:rsidR="00FB6660" w:rsidRDefault="00FB6660">
      <w:pPr>
        <w:rPr>
          <w:rFonts w:ascii="Arial" w:hAnsi="Arial"/>
          <w:lang w:val="ms-MY"/>
        </w:rPr>
      </w:pPr>
    </w:p>
    <w:p w14:paraId="460D3A88" w14:textId="77777777" w:rsidR="006664B9" w:rsidRDefault="006664B9">
      <w:pPr>
        <w:rPr>
          <w:rFonts w:ascii="Arial" w:hAnsi="Arial"/>
          <w:lang w:val="ms-MY"/>
        </w:rPr>
      </w:pPr>
    </w:p>
    <w:p w14:paraId="048B5C76" w14:textId="77777777" w:rsidR="00F0415B" w:rsidRDefault="00F0415B">
      <w:pPr>
        <w:rPr>
          <w:rFonts w:ascii="Arial" w:hAnsi="Arial"/>
          <w:lang w:val="ms-MY"/>
        </w:rPr>
      </w:pPr>
      <w:r w:rsidRPr="00FB6660">
        <w:rPr>
          <w:rFonts w:ascii="Arial" w:hAnsi="Arial"/>
          <w:lang w:val="ms-MY"/>
        </w:rPr>
        <w:t xml:space="preserve">   </w:t>
      </w:r>
      <w:r w:rsidR="00CB4735">
        <w:rPr>
          <w:rFonts w:ascii="Arial" w:hAnsi="Arial"/>
          <w:lang w:val="ms-MY"/>
        </w:rPr>
        <w:t>*FONT SIZE: 11</w:t>
      </w:r>
    </w:p>
    <w:p w14:paraId="7166C14D" w14:textId="77777777" w:rsidR="00CB4735" w:rsidRPr="00FB6660" w:rsidRDefault="00CB4735">
      <w:pPr>
        <w:rPr>
          <w:rFonts w:ascii="Arial" w:hAnsi="Arial"/>
          <w:lang w:val="ms-MY"/>
        </w:rPr>
      </w:pPr>
      <w:r>
        <w:rPr>
          <w:rFonts w:ascii="Arial" w:hAnsi="Arial"/>
          <w:lang w:val="ms-MY"/>
        </w:rPr>
        <w:t xml:space="preserve">  * FONT TYPE : Arial</w:t>
      </w:r>
    </w:p>
    <w:sectPr w:rsidR="00CB4735" w:rsidRPr="00FB6660" w:rsidSect="00024BA2">
      <w:footerReference w:type="default" r:id="rId11"/>
      <w:pgSz w:w="11900" w:h="16840"/>
      <w:pgMar w:top="993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 " w:date="2014-09-26T14:46:00Z" w:initials="MSOffice">
    <w:p w14:paraId="26FD5A69" w14:textId="77777777" w:rsidR="00F0415B" w:rsidRPr="00040391" w:rsidRDefault="00F0415B">
      <w:pPr>
        <w:pStyle w:val="CommentText"/>
        <w:rPr>
          <w:rFonts w:ascii="Arial" w:hAnsi="Arial" w:cs="Arial"/>
          <w:sz w:val="22"/>
          <w:szCs w:val="22"/>
          <w:lang w:val="en-US"/>
        </w:rPr>
      </w:pPr>
      <w:r>
        <w:rPr>
          <w:rStyle w:val="CommentReference"/>
        </w:rPr>
        <w:annotationRef/>
      </w:r>
      <w:r w:rsidR="00040391">
        <w:rPr>
          <w:rFonts w:ascii="Arial" w:hAnsi="Arial" w:cs="Arial"/>
          <w:sz w:val="22"/>
          <w:szCs w:val="22"/>
          <w:lang w:val="en-US"/>
        </w:rPr>
        <w:t>Please state day</w:t>
      </w:r>
    </w:p>
  </w:comment>
  <w:comment w:id="2" w:author=" " w:date="2014-09-26T14:46:00Z" w:initials="MSOffice">
    <w:p w14:paraId="608247AF" w14:textId="77777777" w:rsidR="00F0415B" w:rsidRPr="00040391" w:rsidRDefault="00F0415B">
      <w:pPr>
        <w:pStyle w:val="CommentText"/>
        <w:rPr>
          <w:rFonts w:ascii="Arial" w:hAnsi="Arial" w:cs="Arial"/>
          <w:lang w:val="en-US"/>
        </w:rPr>
      </w:pPr>
      <w:r>
        <w:rPr>
          <w:rStyle w:val="CommentReference"/>
        </w:rPr>
        <w:annotationRef/>
      </w:r>
      <w:r w:rsidR="00040391">
        <w:rPr>
          <w:rFonts w:ascii="Arial" w:hAnsi="Arial" w:cs="Arial"/>
          <w:lang w:val="en-US"/>
        </w:rPr>
        <w:t>Name of association/club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A4D6A" w14:textId="77777777" w:rsidR="001E57A4" w:rsidRDefault="001E57A4" w:rsidP="00F0415B">
      <w:r>
        <w:separator/>
      </w:r>
    </w:p>
  </w:endnote>
  <w:endnote w:type="continuationSeparator" w:id="0">
    <w:p w14:paraId="782D00E9" w14:textId="77777777" w:rsidR="001E57A4" w:rsidRDefault="001E57A4" w:rsidP="00F0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6D46" w14:textId="77777777" w:rsidR="006664B9" w:rsidRDefault="006664B9" w:rsidP="009D495F">
    <w:pPr>
      <w:pStyle w:val="Footer"/>
    </w:pPr>
  </w:p>
  <w:p w14:paraId="189ED7B2" w14:textId="77777777" w:rsidR="006664B9" w:rsidRDefault="006664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762C" w14:textId="77777777" w:rsidR="001E57A4" w:rsidRDefault="001E57A4" w:rsidP="00F0415B">
      <w:r>
        <w:separator/>
      </w:r>
    </w:p>
  </w:footnote>
  <w:footnote w:type="continuationSeparator" w:id="0">
    <w:p w14:paraId="58A42575" w14:textId="77777777" w:rsidR="001E57A4" w:rsidRDefault="001E57A4" w:rsidP="00F0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EAA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E6A56"/>
    <w:multiLevelType w:val="multilevel"/>
    <w:tmpl w:val="6BC6EB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F02FE0"/>
    <w:multiLevelType w:val="multilevel"/>
    <w:tmpl w:val="A61E589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>
    <w:nsid w:val="10AE1760"/>
    <w:multiLevelType w:val="hybridMultilevel"/>
    <w:tmpl w:val="A9C6B4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36093"/>
    <w:multiLevelType w:val="multilevel"/>
    <w:tmpl w:val="784C6524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E91690E"/>
    <w:multiLevelType w:val="multilevel"/>
    <w:tmpl w:val="0E0E9CB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4742437"/>
    <w:multiLevelType w:val="multilevel"/>
    <w:tmpl w:val="095A24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824313E"/>
    <w:multiLevelType w:val="hybridMultilevel"/>
    <w:tmpl w:val="F3C2FA2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016F"/>
    <w:multiLevelType w:val="multilevel"/>
    <w:tmpl w:val="72EE6F8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BA169F"/>
    <w:multiLevelType w:val="multilevel"/>
    <w:tmpl w:val="0F5A652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516F57D9"/>
    <w:multiLevelType w:val="multilevel"/>
    <w:tmpl w:val="D954196A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1">
    <w:nsid w:val="56DD34F0"/>
    <w:multiLevelType w:val="multilevel"/>
    <w:tmpl w:val="3672400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 w:val="0"/>
      </w:rPr>
    </w:lvl>
  </w:abstractNum>
  <w:abstractNum w:abstractNumId="12">
    <w:nsid w:val="5BE700D9"/>
    <w:multiLevelType w:val="multilevel"/>
    <w:tmpl w:val="41329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FA2119B"/>
    <w:multiLevelType w:val="hybridMultilevel"/>
    <w:tmpl w:val="AF1C6172"/>
    <w:lvl w:ilvl="0" w:tplc="E4B216C4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5B"/>
    <w:rsid w:val="00024BA2"/>
    <w:rsid w:val="00040391"/>
    <w:rsid w:val="001C41FA"/>
    <w:rsid w:val="001E57A4"/>
    <w:rsid w:val="00203D9E"/>
    <w:rsid w:val="002213BA"/>
    <w:rsid w:val="00254D94"/>
    <w:rsid w:val="00290642"/>
    <w:rsid w:val="002C2EC7"/>
    <w:rsid w:val="00364C22"/>
    <w:rsid w:val="003C26E5"/>
    <w:rsid w:val="00440EDB"/>
    <w:rsid w:val="0051214B"/>
    <w:rsid w:val="005733C3"/>
    <w:rsid w:val="005A1483"/>
    <w:rsid w:val="005C06D6"/>
    <w:rsid w:val="0062103B"/>
    <w:rsid w:val="006664B9"/>
    <w:rsid w:val="00694CEE"/>
    <w:rsid w:val="007B526F"/>
    <w:rsid w:val="007E2214"/>
    <w:rsid w:val="008B63D7"/>
    <w:rsid w:val="0091488D"/>
    <w:rsid w:val="0093520E"/>
    <w:rsid w:val="009A0C89"/>
    <w:rsid w:val="009D495F"/>
    <w:rsid w:val="00A41930"/>
    <w:rsid w:val="00A704F1"/>
    <w:rsid w:val="00AA5785"/>
    <w:rsid w:val="00B7548A"/>
    <w:rsid w:val="00B817EC"/>
    <w:rsid w:val="00BF08D6"/>
    <w:rsid w:val="00CA5DD0"/>
    <w:rsid w:val="00CB4735"/>
    <w:rsid w:val="00CB7DEA"/>
    <w:rsid w:val="00CE4A86"/>
    <w:rsid w:val="00D97698"/>
    <w:rsid w:val="00E105D3"/>
    <w:rsid w:val="00E77931"/>
    <w:rsid w:val="00E9490D"/>
    <w:rsid w:val="00EC1516"/>
    <w:rsid w:val="00F0415B"/>
    <w:rsid w:val="00F313EE"/>
    <w:rsid w:val="00F374FE"/>
    <w:rsid w:val="00F77D8F"/>
    <w:rsid w:val="00FB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5F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D3"/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15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41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15B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15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4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15B"/>
  </w:style>
  <w:style w:type="paragraph" w:styleId="Footer">
    <w:name w:val="footer"/>
    <w:basedOn w:val="Normal"/>
    <w:link w:val="Foot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5B"/>
  </w:style>
  <w:style w:type="character" w:styleId="PlaceholderText">
    <w:name w:val="Placeholder Text"/>
    <w:uiPriority w:val="99"/>
    <w:semiHidden/>
    <w:rsid w:val="00F0415B"/>
    <w:rPr>
      <w:color w:val="808080"/>
    </w:rPr>
  </w:style>
  <w:style w:type="character" w:styleId="CommentReference">
    <w:name w:val="annotation reference"/>
    <w:semiHidden/>
    <w:rsid w:val="00F041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41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F0415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D3"/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15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41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15B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15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4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15B"/>
  </w:style>
  <w:style w:type="paragraph" w:styleId="Footer">
    <w:name w:val="footer"/>
    <w:basedOn w:val="Normal"/>
    <w:link w:val="Foot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5B"/>
  </w:style>
  <w:style w:type="character" w:styleId="PlaceholderText">
    <w:name w:val="Placeholder Text"/>
    <w:uiPriority w:val="99"/>
    <w:semiHidden/>
    <w:rsid w:val="00F0415B"/>
    <w:rPr>
      <w:color w:val="808080"/>
    </w:rPr>
  </w:style>
  <w:style w:type="character" w:styleId="CommentReference">
    <w:name w:val="annotation reference"/>
    <w:semiHidden/>
    <w:rsid w:val="00F041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41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F041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CAD1-2057-034E-8F7C-0395F1FC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386</Characters>
  <Application>Microsoft Macintosh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ZA</dc:creator>
  <cp:keywords/>
  <dc:description/>
  <cp:lastModifiedBy>Adam Abdullah</cp:lastModifiedBy>
  <cp:revision>7</cp:revision>
  <cp:lastPrinted>2011-02-21T05:52:00Z</cp:lastPrinted>
  <dcterms:created xsi:type="dcterms:W3CDTF">2014-09-27T05:17:00Z</dcterms:created>
  <dcterms:modified xsi:type="dcterms:W3CDTF">2014-10-21T07:49:00Z</dcterms:modified>
  <cp:category/>
</cp:coreProperties>
</file>